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73" w:rsidRPr="00E5463E" w:rsidRDefault="00252873" w:rsidP="00E5463E">
      <w:pPr>
        <w:pStyle w:val="Default"/>
        <w:jc w:val="center"/>
        <w:rPr>
          <w:b/>
          <w:bCs/>
        </w:rPr>
      </w:pPr>
      <w:r w:rsidRPr="00E5463E">
        <w:rPr>
          <w:b/>
          <w:bCs/>
        </w:rPr>
        <w:t>INWENTARYZACJA FOLII ROLNICZYCH I INNYCH ODPADÓW</w:t>
      </w:r>
      <w:r w:rsidRPr="00E5463E">
        <w:rPr>
          <w:b/>
          <w:bCs/>
        </w:rPr>
        <w:t xml:space="preserve"> </w:t>
      </w:r>
      <w:r w:rsidRPr="00E5463E">
        <w:rPr>
          <w:b/>
          <w:bCs/>
        </w:rPr>
        <w:t xml:space="preserve">POCHODZĄCYCH Z DZIAŁALNOŚCI ROLNICZEJ </w:t>
      </w:r>
      <w:bookmarkStart w:id="0" w:name="_GoBack"/>
      <w:bookmarkEnd w:id="0"/>
      <w:r w:rsidRPr="00E5463E">
        <w:rPr>
          <w:b/>
          <w:bCs/>
        </w:rPr>
        <w:br/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6"/>
        <w:gridCol w:w="1736"/>
        <w:gridCol w:w="70"/>
        <w:gridCol w:w="1086"/>
        <w:gridCol w:w="577"/>
        <w:gridCol w:w="3091"/>
      </w:tblGrid>
      <w:tr w:rsidR="00252873" w:rsidRPr="00E5463E" w:rsidTr="00A30018">
        <w:trPr>
          <w:trHeight w:val="29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873" w:rsidRPr="00E5463E" w:rsidRDefault="0025287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5463E">
              <w:rPr>
                <w:b/>
                <w:bCs/>
                <w:sz w:val="22"/>
                <w:szCs w:val="20"/>
              </w:rPr>
              <w:t>A</w:t>
            </w:r>
            <w:r w:rsidRPr="00E5463E">
              <w:rPr>
                <w:b/>
                <w:bCs/>
                <w:sz w:val="22"/>
                <w:szCs w:val="20"/>
              </w:rPr>
              <w:t>. DANE OSOBY SKŁADAJĄCEJ DEKLARACJĘ</w:t>
            </w:r>
          </w:p>
          <w:p w:rsidR="00252873" w:rsidRPr="00E5463E" w:rsidRDefault="00252873">
            <w:pPr>
              <w:pStyle w:val="Default"/>
              <w:rPr>
                <w:sz w:val="18"/>
                <w:szCs w:val="18"/>
              </w:rPr>
            </w:pPr>
          </w:p>
        </w:tc>
      </w:tr>
      <w:tr w:rsidR="00252873" w:rsidRPr="00E5463E" w:rsidTr="00A30018">
        <w:trPr>
          <w:trHeight w:val="5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Imię i Nazwisko</w:t>
            </w:r>
          </w:p>
        </w:tc>
      </w:tr>
      <w:tr w:rsidR="00252873" w:rsidRPr="00E5463E" w:rsidTr="00A30018">
        <w:trPr>
          <w:trHeight w:val="39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Pesel</w:t>
            </w:r>
            <w:r w:rsidRPr="00E5463E">
              <w:rPr>
                <w:sz w:val="22"/>
                <w:szCs w:val="20"/>
              </w:rPr>
              <w:br/>
            </w:r>
          </w:p>
        </w:tc>
      </w:tr>
      <w:tr w:rsidR="00252873" w:rsidRPr="00E5463E" w:rsidTr="00A30018">
        <w:trPr>
          <w:trHeight w:val="397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Nr telefonu</w:t>
            </w:r>
            <w:r w:rsidRPr="00E5463E">
              <w:rPr>
                <w:sz w:val="22"/>
                <w:szCs w:val="20"/>
              </w:rPr>
              <w:br/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 w:rsidP="00E5463E">
            <w:pPr>
              <w:pStyle w:val="Default"/>
              <w:spacing w:line="480" w:lineRule="auto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Adres e-mail</w:t>
            </w:r>
          </w:p>
        </w:tc>
      </w:tr>
      <w:tr w:rsidR="00252873" w:rsidRPr="00E5463E" w:rsidTr="00A30018">
        <w:trPr>
          <w:trHeight w:val="4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b/>
                <w:bCs/>
                <w:sz w:val="22"/>
                <w:szCs w:val="20"/>
              </w:rPr>
              <w:t>B</w:t>
            </w:r>
            <w:r w:rsidRPr="00E5463E">
              <w:rPr>
                <w:b/>
                <w:bCs/>
                <w:sz w:val="22"/>
                <w:szCs w:val="20"/>
              </w:rPr>
              <w:t xml:space="preserve">. ADRES ZAMIESZKANIA </w:t>
            </w:r>
          </w:p>
        </w:tc>
      </w:tr>
      <w:tr w:rsidR="00252873" w:rsidRPr="00E5463E" w:rsidTr="00A30018">
        <w:trPr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E5463E">
              <w:rPr>
                <w:bCs/>
                <w:iCs/>
                <w:sz w:val="20"/>
                <w:szCs w:val="20"/>
              </w:rPr>
              <w:t>Gmina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Województwo </w:t>
            </w: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Powiat </w:t>
            </w:r>
          </w:p>
        </w:tc>
      </w:tr>
      <w:tr w:rsidR="00252873" w:rsidRPr="00E5463E" w:rsidTr="00A30018">
        <w:trPr>
          <w:trHeight w:val="567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Miejscowość </w:t>
            </w: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Nr domu </w:t>
            </w:r>
          </w:p>
        </w:tc>
      </w:tr>
      <w:tr w:rsidR="00252873" w:rsidRPr="00E5463E" w:rsidTr="00A30018">
        <w:trPr>
          <w:trHeight w:val="567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Ulica </w:t>
            </w: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Nr domu </w:t>
            </w:r>
          </w:p>
        </w:tc>
      </w:tr>
      <w:tr w:rsidR="00252873" w:rsidRPr="00E5463E" w:rsidTr="00A30018">
        <w:trPr>
          <w:trHeight w:val="2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873" w:rsidRPr="00E5463E" w:rsidRDefault="00252873">
            <w:pPr>
              <w:pStyle w:val="Default"/>
              <w:rPr>
                <w:sz w:val="18"/>
                <w:szCs w:val="18"/>
              </w:rPr>
            </w:pPr>
            <w:r w:rsidRPr="00E5463E">
              <w:rPr>
                <w:b/>
                <w:bCs/>
                <w:sz w:val="22"/>
                <w:szCs w:val="20"/>
              </w:rPr>
              <w:t>C</w:t>
            </w:r>
            <w:r w:rsidRPr="00E5463E">
              <w:rPr>
                <w:b/>
                <w:bCs/>
                <w:sz w:val="22"/>
                <w:szCs w:val="20"/>
              </w:rPr>
              <w:t>. ADRES NIERUCHOMOŚCI, NA KTÓREJ POWSTAJĄ ODPADY</w:t>
            </w:r>
            <w:r w:rsidRPr="00E5463E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252873" w:rsidRPr="00E5463E" w:rsidTr="00A30018">
        <w:trPr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>Gmina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>Ulic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>Nr domu</w:t>
            </w:r>
          </w:p>
        </w:tc>
      </w:tr>
      <w:tr w:rsidR="00252873" w:rsidRPr="00E5463E" w:rsidTr="00A30018">
        <w:trPr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Miejscowość </w:t>
            </w: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Poczta </w:t>
            </w:r>
          </w:p>
        </w:tc>
      </w:tr>
      <w:tr w:rsidR="00252873" w:rsidRPr="00E5463E" w:rsidTr="00A30018">
        <w:trPr>
          <w:trHeight w:val="22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873" w:rsidRPr="00E5463E" w:rsidRDefault="00252873">
            <w:pPr>
              <w:pStyle w:val="Default"/>
              <w:rPr>
                <w:sz w:val="22"/>
                <w:szCs w:val="22"/>
              </w:rPr>
            </w:pPr>
            <w:r w:rsidRPr="00E5463E">
              <w:rPr>
                <w:b/>
                <w:bCs/>
                <w:sz w:val="22"/>
                <w:szCs w:val="22"/>
              </w:rPr>
              <w:t>D</w:t>
            </w:r>
            <w:r w:rsidRPr="00E5463E">
              <w:rPr>
                <w:b/>
                <w:bCs/>
                <w:sz w:val="22"/>
                <w:szCs w:val="22"/>
              </w:rPr>
              <w:t xml:space="preserve">. INFORMACJA O ILOŚCI FOLII ROLNICZYCH ZALEGAJĄCYCH NA WW. NIERUCHOMOŚCI </w:t>
            </w:r>
          </w:p>
        </w:tc>
      </w:tr>
      <w:tr w:rsidR="00252873" w:rsidRPr="00E5463E" w:rsidTr="00A30018">
        <w:trPr>
          <w:trHeight w:val="99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folia rolnicza biała</w:t>
            </w:r>
          </w:p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252873" w:rsidRPr="00E5463E" w:rsidTr="00A30018">
        <w:trPr>
          <w:trHeight w:val="99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folia rolnicza czarna</w:t>
            </w:r>
          </w:p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252873" w:rsidRPr="00E5463E" w:rsidTr="00A30018">
        <w:trPr>
          <w:trHeight w:val="225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>siatki i sznurki do owijania balotów</w:t>
            </w:r>
          </w:p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252873" w:rsidRPr="00E5463E" w:rsidTr="00A30018">
        <w:trPr>
          <w:trHeight w:val="225"/>
        </w:trPr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  <w:r w:rsidRPr="00E5463E">
              <w:rPr>
                <w:sz w:val="22"/>
                <w:szCs w:val="20"/>
              </w:rPr>
              <w:t xml:space="preserve">opakowania po nawozach, w tym także typu „big </w:t>
            </w:r>
            <w:proofErr w:type="spellStart"/>
            <w:r w:rsidRPr="00E5463E">
              <w:rPr>
                <w:sz w:val="22"/>
                <w:szCs w:val="20"/>
              </w:rPr>
              <w:t>bag</w:t>
            </w:r>
            <w:proofErr w:type="spellEnd"/>
            <w:r w:rsidRPr="00E5463E">
              <w:rPr>
                <w:sz w:val="22"/>
                <w:szCs w:val="20"/>
              </w:rPr>
              <w:t>”</w:t>
            </w:r>
          </w:p>
          <w:p w:rsidR="00252873" w:rsidRPr="00E5463E" w:rsidRDefault="00252873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                                   kg </w:t>
            </w:r>
          </w:p>
        </w:tc>
      </w:tr>
      <w:tr w:rsidR="00252873" w:rsidRPr="00E5463E" w:rsidTr="00A30018">
        <w:trPr>
          <w:trHeight w:val="34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73" w:rsidRPr="00E5463E" w:rsidRDefault="00252873">
            <w:pPr>
              <w:pStyle w:val="Default"/>
              <w:rPr>
                <w:b/>
                <w:sz w:val="20"/>
                <w:szCs w:val="20"/>
              </w:rPr>
            </w:pPr>
            <w:r w:rsidRPr="00E5463E">
              <w:rPr>
                <w:b/>
                <w:sz w:val="22"/>
                <w:szCs w:val="20"/>
              </w:rPr>
              <w:t>Oświadczam, że na terenie nieruchomości wskazanej w części D niniejszej deklaracji odpady będą przechowywane pod dachem. Folie będą oczyszczone i spakowane, aby nie zalegało na niej błoto, woda czy zmarzlina.</w:t>
            </w:r>
          </w:p>
        </w:tc>
      </w:tr>
      <w:tr w:rsidR="00252873" w:rsidRPr="00E5463E" w:rsidTr="00A30018">
        <w:trPr>
          <w:trHeight w:val="55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873" w:rsidRPr="00E5463E" w:rsidRDefault="00252873">
            <w:pPr>
              <w:pStyle w:val="Default"/>
              <w:rPr>
                <w:sz w:val="22"/>
                <w:szCs w:val="22"/>
              </w:rPr>
            </w:pPr>
            <w:r w:rsidRPr="00E5463E">
              <w:rPr>
                <w:b/>
                <w:bCs/>
                <w:sz w:val="22"/>
                <w:szCs w:val="22"/>
              </w:rPr>
              <w:t>E</w:t>
            </w:r>
            <w:r w:rsidRPr="00E5463E">
              <w:rPr>
                <w:b/>
                <w:bCs/>
                <w:sz w:val="22"/>
                <w:szCs w:val="22"/>
              </w:rPr>
              <w:t xml:space="preserve">. OŚWIADCZENIE I PODPIS SKŁADAJĄCEGO DEKLARACJĘ </w:t>
            </w: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2"/>
                <w:szCs w:val="22"/>
              </w:rPr>
              <w:t>Oświadczam, że dane zawarte w deklaracji są zgodne z prawdą</w:t>
            </w:r>
            <w:r w:rsidRPr="00E5463E">
              <w:rPr>
                <w:sz w:val="22"/>
                <w:szCs w:val="20"/>
              </w:rPr>
              <w:t xml:space="preserve"> </w:t>
            </w:r>
          </w:p>
        </w:tc>
      </w:tr>
      <w:tr w:rsidR="00252873" w:rsidRPr="00E5463E" w:rsidTr="00A30018">
        <w:trPr>
          <w:trHeight w:val="72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3E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</w:t>
            </w:r>
          </w:p>
          <w:p w:rsidR="00E5463E" w:rsidRPr="00E5463E" w:rsidRDefault="00E5463E">
            <w:pPr>
              <w:pStyle w:val="Default"/>
              <w:rPr>
                <w:sz w:val="20"/>
                <w:szCs w:val="20"/>
              </w:rPr>
            </w:pPr>
          </w:p>
          <w:p w:rsidR="00252873" w:rsidRPr="00E5463E" w:rsidRDefault="00252873">
            <w:pPr>
              <w:pStyle w:val="Default"/>
              <w:rPr>
                <w:sz w:val="20"/>
                <w:szCs w:val="20"/>
              </w:rPr>
            </w:pPr>
            <w:r w:rsidRPr="00E5463E">
              <w:rPr>
                <w:sz w:val="20"/>
                <w:szCs w:val="20"/>
              </w:rPr>
              <w:t>………………………………………..</w:t>
            </w:r>
            <w:r w:rsidR="00E5463E" w:rsidRPr="00E5463E">
              <w:rPr>
                <w:sz w:val="20"/>
                <w:szCs w:val="20"/>
              </w:rPr>
              <w:t xml:space="preserve">                                   </w:t>
            </w:r>
            <w:r w:rsidR="00E5463E" w:rsidRPr="00E5463E">
              <w:rPr>
                <w:sz w:val="20"/>
                <w:szCs w:val="20"/>
              </w:rPr>
              <w:t xml:space="preserve">…………………………………………..   </w:t>
            </w:r>
          </w:p>
          <w:p w:rsidR="00252873" w:rsidRPr="00E5463E" w:rsidRDefault="00252873">
            <w:pPr>
              <w:pStyle w:val="Default"/>
              <w:rPr>
                <w:b/>
                <w:bCs/>
                <w:szCs w:val="20"/>
              </w:rPr>
            </w:pPr>
            <w:r w:rsidRPr="00E5463E">
              <w:rPr>
                <w:sz w:val="20"/>
                <w:szCs w:val="20"/>
              </w:rPr>
              <w:t xml:space="preserve">             (miejscowość, data)                                                                         (czytelny podpis)</w:t>
            </w:r>
          </w:p>
        </w:tc>
      </w:tr>
    </w:tbl>
    <w:p w:rsidR="00A83AE5" w:rsidRDefault="00A83AE5"/>
    <w:sectPr w:rsidR="00A8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3"/>
    <w:rsid w:val="00252873"/>
    <w:rsid w:val="00A30018"/>
    <w:rsid w:val="00A83AE5"/>
    <w:rsid w:val="00E5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5BCC"/>
  <w15:chartTrackingRefBased/>
  <w15:docId w15:val="{EEC6667E-FB3E-4821-9365-7ACE8A7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7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52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28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09C-20AB-4A36-A4E5-AA37774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znowska</dc:creator>
  <cp:keywords/>
  <dc:description/>
  <cp:lastModifiedBy>Agnieszka Łaznowska</cp:lastModifiedBy>
  <cp:revision>1</cp:revision>
  <dcterms:created xsi:type="dcterms:W3CDTF">2019-11-15T08:46:00Z</dcterms:created>
  <dcterms:modified xsi:type="dcterms:W3CDTF">2019-11-15T10:21:00Z</dcterms:modified>
</cp:coreProperties>
</file>